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F19E" w14:textId="6F2AF6BE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bookmarkStart w:id="0" w:name="_GoBack"/>
      <w:bookmarkEnd w:id="0"/>
      <w:r w:rsidRPr="00923F2B">
        <w:rPr>
          <w:rFonts w:cs="Calibri"/>
          <w:b/>
        </w:rPr>
        <w:t>Załącznik nr</w:t>
      </w:r>
      <w:r w:rsidR="00C90988">
        <w:rPr>
          <w:rFonts w:cs="Calibri"/>
          <w:b/>
        </w:rPr>
        <w:t xml:space="preserve"> </w:t>
      </w:r>
      <w:r w:rsidR="00143838">
        <w:rPr>
          <w:rFonts w:cs="Calibri"/>
          <w:b/>
        </w:rPr>
        <w:t>4</w:t>
      </w:r>
      <w:r w:rsidR="00C90988">
        <w:rPr>
          <w:rFonts w:cs="Calibri"/>
          <w:b/>
        </w:rPr>
        <w:t xml:space="preserve"> 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1EFA86D0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DOTYCZĄCE PRZESŁANEK WYKLUCZENIA Z </w:t>
      </w:r>
      <w:r w:rsidR="00DA7D14">
        <w:rPr>
          <w:rFonts w:cs="Calibri"/>
          <w:b/>
          <w:caps/>
        </w:rPr>
        <w:t>Zamówie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0B92BF1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</w:t>
      </w:r>
      <w:r w:rsidR="00DA7D14">
        <w:rPr>
          <w:rFonts w:eastAsia="ArialMT" w:cs="Calibri"/>
        </w:rPr>
        <w:t>zamówienia</w:t>
      </w:r>
      <w:r w:rsidRPr="0094281D">
        <w:rPr>
          <w:rFonts w:eastAsia="ArialMT" w:cs="Calibri"/>
        </w:rPr>
        <w:t xml:space="preserve"> na </w:t>
      </w:r>
      <w:bookmarkStart w:id="1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1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2" w:name="_Hlk101940379"/>
      <w:r w:rsidRPr="0094281D">
        <w:rPr>
          <w:rFonts w:cs="Calibri"/>
        </w:rPr>
        <w:t>art. 1 pkt 3 ww. ustawy</w:t>
      </w:r>
      <w:bookmarkEnd w:id="2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 w:rsidSect="00BD6B5C">
      <w:headerReference w:type="default" r:id="rId8"/>
      <w:footerReference w:type="default" r:id="rId9"/>
      <w:pgSz w:w="11906" w:h="16838"/>
      <w:pgMar w:top="1417" w:right="1417" w:bottom="1417" w:left="1417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38BBC" w14:textId="77777777" w:rsidR="00483F9A" w:rsidRDefault="00483F9A" w:rsidP="00E926DC">
      <w:pPr>
        <w:spacing w:after="0" w:line="240" w:lineRule="auto"/>
      </w:pPr>
      <w:r>
        <w:separator/>
      </w:r>
    </w:p>
  </w:endnote>
  <w:endnote w:type="continuationSeparator" w:id="0">
    <w:p w14:paraId="485B2009" w14:textId="77777777" w:rsidR="00483F9A" w:rsidRDefault="00483F9A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D6881" w14:textId="283F0AB2" w:rsidR="00C90DD3" w:rsidRDefault="00BD6B5C" w:rsidP="00BD6B5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58A298E" wp14:editId="7068ECB9">
          <wp:extent cx="2962275" cy="838200"/>
          <wp:effectExtent l="0" t="0" r="9525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D1097" w14:textId="77777777" w:rsidR="00483F9A" w:rsidRDefault="00483F9A" w:rsidP="00E926DC">
      <w:pPr>
        <w:spacing w:after="0" w:line="240" w:lineRule="auto"/>
      </w:pPr>
      <w:r>
        <w:separator/>
      </w:r>
    </w:p>
  </w:footnote>
  <w:footnote w:type="continuationSeparator" w:id="0">
    <w:p w14:paraId="7034052D" w14:textId="77777777" w:rsidR="00483F9A" w:rsidRDefault="00483F9A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0040" w14:textId="64BC5919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7" name="Obraz 7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BD6B5C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BD6B5C">
      <w:rPr>
        <w:b/>
        <w:noProof/>
      </w:rPr>
      <w:t>1</w:t>
    </w:r>
    <w:r w:rsidRPr="00521DC8">
      <w:rPr>
        <w:b/>
      </w:rPr>
      <w:fldChar w:fldCharType="end"/>
    </w:r>
  </w:p>
  <w:p w14:paraId="470B579D" w14:textId="740687CD" w:rsidR="00E926DC" w:rsidRPr="00840F6B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840F6B">
      <w:rPr>
        <w:b/>
        <w:color w:val="808080"/>
      </w:rPr>
      <w:t>WOF.261</w:t>
    </w:r>
    <w:r w:rsidR="00C90988" w:rsidRPr="00840F6B">
      <w:rPr>
        <w:b/>
        <w:color w:val="808080"/>
      </w:rPr>
      <w:t>.</w:t>
    </w:r>
    <w:r w:rsidR="00BD6B5C">
      <w:rPr>
        <w:b/>
        <w:color w:val="808080"/>
      </w:rPr>
      <w:t>98</w:t>
    </w:r>
    <w:r w:rsidR="00D20F71">
      <w:rPr>
        <w:b/>
        <w:color w:val="80808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23562"/>
    <w:rsid w:val="000C6B4C"/>
    <w:rsid w:val="000D652F"/>
    <w:rsid w:val="00115534"/>
    <w:rsid w:val="00143838"/>
    <w:rsid w:val="001915C6"/>
    <w:rsid w:val="0024442D"/>
    <w:rsid w:val="002608D6"/>
    <w:rsid w:val="002F351E"/>
    <w:rsid w:val="002F7827"/>
    <w:rsid w:val="003806D4"/>
    <w:rsid w:val="003B58EE"/>
    <w:rsid w:val="004063A8"/>
    <w:rsid w:val="00483F9A"/>
    <w:rsid w:val="0052307E"/>
    <w:rsid w:val="0055334E"/>
    <w:rsid w:val="005C6503"/>
    <w:rsid w:val="00686F90"/>
    <w:rsid w:val="006944A4"/>
    <w:rsid w:val="006C715A"/>
    <w:rsid w:val="006D7D3F"/>
    <w:rsid w:val="006F5BFF"/>
    <w:rsid w:val="007649B0"/>
    <w:rsid w:val="007A1E8A"/>
    <w:rsid w:val="007D7C6F"/>
    <w:rsid w:val="00840F6B"/>
    <w:rsid w:val="00841DDA"/>
    <w:rsid w:val="00853970"/>
    <w:rsid w:val="00886A61"/>
    <w:rsid w:val="008B4595"/>
    <w:rsid w:val="00923F2B"/>
    <w:rsid w:val="0094281D"/>
    <w:rsid w:val="009C6772"/>
    <w:rsid w:val="00A14A1B"/>
    <w:rsid w:val="00A27B62"/>
    <w:rsid w:val="00AD2429"/>
    <w:rsid w:val="00AD7F4D"/>
    <w:rsid w:val="00B43F34"/>
    <w:rsid w:val="00BD0D24"/>
    <w:rsid w:val="00BD4776"/>
    <w:rsid w:val="00BD6B5C"/>
    <w:rsid w:val="00C4486C"/>
    <w:rsid w:val="00C90988"/>
    <w:rsid w:val="00C90DD3"/>
    <w:rsid w:val="00CE68E7"/>
    <w:rsid w:val="00D03A1F"/>
    <w:rsid w:val="00D20F71"/>
    <w:rsid w:val="00D8435B"/>
    <w:rsid w:val="00DA7D14"/>
    <w:rsid w:val="00E421DB"/>
    <w:rsid w:val="00E7429B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53B9-7F7F-4AE4-B191-B77C3D50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3</cp:revision>
  <dcterms:created xsi:type="dcterms:W3CDTF">2023-06-07T11:43:00Z</dcterms:created>
  <dcterms:modified xsi:type="dcterms:W3CDTF">2023-10-17T09:17:00Z</dcterms:modified>
</cp:coreProperties>
</file>